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63D27243" w:rsidR="00FA22AF" w:rsidRPr="00987B42" w:rsidRDefault="00043DFA" w:rsidP="009B2685">
      <w:pPr>
        <w:widowControl/>
        <w:tabs>
          <w:tab w:val="left" w:pos="7878"/>
        </w:tabs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11"/>
      <w:bookmarkStart w:id="1" w:name="OLE_LINK22"/>
      <w:bookmarkStart w:id="2" w:name="OLE_LINK8"/>
      <w:bookmarkStart w:id="3" w:name="OLE_LINK17"/>
      <w:bookmarkStart w:id="4" w:name="OLE_LINK1"/>
      <w:bookmarkStart w:id="5" w:name="OLE_LINK2"/>
      <w:bookmarkStart w:id="6" w:name="OLE_LINK3"/>
      <w:bookmarkStart w:id="7" w:name="OLE_LINK12"/>
      <w:bookmarkStart w:id="8" w:name="OLE_LINK10"/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</w:t>
      </w:r>
      <w:r w:rsidR="00FB48DE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関係）</w:t>
      </w:r>
      <w:r w:rsidR="00FA22AF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別紙１</w:t>
      </w:r>
      <w:r w:rsidR="009B2685">
        <w:rPr>
          <w:rFonts w:asciiTheme="minorEastAsia" w:eastAsiaTheme="minorEastAsia" w:hAnsiTheme="minorEastAsia"/>
          <w:color w:val="000000" w:themeColor="text1"/>
          <w:sz w:val="21"/>
          <w:szCs w:val="20"/>
        </w:rPr>
        <w:tab/>
      </w:r>
      <w:r w:rsidR="00EA49A2">
        <w:rPr>
          <w:rFonts w:asciiTheme="minorEastAsia" w:eastAsiaTheme="minorEastAsia" w:hAnsiTheme="minorEastAsia" w:cs="ＭＳ 明朝" w:hint="eastAsia"/>
          <w:sz w:val="21"/>
          <w:szCs w:val="21"/>
        </w:rPr>
        <w:t>（令和６</w:t>
      </w:r>
      <w:bookmarkStart w:id="9" w:name="_GoBack"/>
      <w:bookmarkEnd w:id="9"/>
      <w:r w:rsidR="009B2685" w:rsidRPr="009B2685">
        <w:rPr>
          <w:rFonts w:asciiTheme="minorEastAsia" w:eastAsiaTheme="minorEastAsia" w:hAnsiTheme="minorEastAsia" w:cs="ＭＳ 明朝" w:hint="eastAsia"/>
          <w:sz w:val="21"/>
          <w:szCs w:val="21"/>
        </w:rPr>
        <w:t>年度申請用）</w:t>
      </w:r>
    </w:p>
    <w:p w14:paraId="27510B72" w14:textId="77777777" w:rsidR="009B1594" w:rsidRPr="00987B42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指導育成</w:t>
      </w:r>
      <w:r w:rsidR="00E13B87"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98"/>
        <w:gridCol w:w="7582"/>
      </w:tblGrid>
      <w:tr w:rsidR="00987B42" w:rsidRPr="00987B42" w14:paraId="7FC0FDF4" w14:textId="77777777" w:rsidTr="00987B42">
        <w:trPr>
          <w:trHeight w:val="433"/>
          <w:jc w:val="center"/>
        </w:trPr>
        <w:tc>
          <w:tcPr>
            <w:tcW w:w="2198" w:type="dxa"/>
            <w:vAlign w:val="center"/>
          </w:tcPr>
          <w:p w14:paraId="6B30DA65" w14:textId="77777777" w:rsidR="005D1542" w:rsidRPr="00987B42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bookmarkStart w:id="10" w:name="OLE_LINK9"/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業</w:t>
            </w:r>
            <w:r w:rsidR="00913875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主</w:t>
            </w:r>
            <w:r w:rsidR="005D1542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名称</w:t>
            </w:r>
          </w:p>
        </w:tc>
        <w:tc>
          <w:tcPr>
            <w:tcW w:w="7582" w:type="dxa"/>
            <w:vAlign w:val="center"/>
          </w:tcPr>
          <w:p w14:paraId="4C37478E" w14:textId="77777777" w:rsidR="008944D1" w:rsidRPr="00987B42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87B42" w:rsidRPr="00987B42" w14:paraId="220A6526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5D260A05" w14:textId="77777777" w:rsidR="006026FD" w:rsidRPr="00987B42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の所属する</w:t>
            </w:r>
          </w:p>
          <w:p w14:paraId="175B5309" w14:textId="77777777" w:rsidR="00C25CD6" w:rsidRPr="00987B42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務所</w:t>
            </w:r>
            <w:r w:rsidR="001D4BB7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</w:t>
            </w:r>
            <w:r w:rsidR="00C25CD6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所在地</w:t>
            </w:r>
          </w:p>
          <w:p w14:paraId="258D455B" w14:textId="77777777" w:rsidR="00606067" w:rsidRPr="00987B42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区市町村まで）</w:t>
            </w:r>
          </w:p>
        </w:tc>
        <w:tc>
          <w:tcPr>
            <w:tcW w:w="7582" w:type="dxa"/>
            <w:vAlign w:val="center"/>
          </w:tcPr>
          <w:p w14:paraId="37AA79AB" w14:textId="77777777" w:rsidR="005D1542" w:rsidRPr="00987B42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東京都　　　　　</w:t>
            </w:r>
            <w:r w:rsidR="00606067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A4A26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※面談日時点に所属する事務</w:t>
            </w:r>
            <w:r w:rsidR="0073100A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）</w:t>
            </w:r>
          </w:p>
        </w:tc>
      </w:tr>
      <w:tr w:rsidR="00987B42" w:rsidRPr="00987B42" w14:paraId="73C68BD7" w14:textId="77777777" w:rsidTr="00987B42">
        <w:trPr>
          <w:trHeight w:val="520"/>
          <w:jc w:val="center"/>
        </w:trPr>
        <w:tc>
          <w:tcPr>
            <w:tcW w:w="2198" w:type="dxa"/>
            <w:vAlign w:val="center"/>
          </w:tcPr>
          <w:p w14:paraId="03D715FC" w14:textId="77777777" w:rsidR="00142145" w:rsidRPr="00987B42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氏名</w:t>
            </w:r>
          </w:p>
        </w:tc>
        <w:tc>
          <w:tcPr>
            <w:tcW w:w="7582" w:type="dxa"/>
            <w:vAlign w:val="center"/>
          </w:tcPr>
          <w:p w14:paraId="6D731A58" w14:textId="55D53A85" w:rsidR="00142145" w:rsidRPr="00987B42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987B42" w:rsidRPr="00987B42" w14:paraId="46966EC1" w14:textId="77777777" w:rsidTr="00987B42">
        <w:trPr>
          <w:trHeight w:val="795"/>
          <w:jc w:val="center"/>
        </w:trPr>
        <w:tc>
          <w:tcPr>
            <w:tcW w:w="2198" w:type="dxa"/>
            <w:vAlign w:val="center"/>
          </w:tcPr>
          <w:p w14:paraId="22EFAA46" w14:textId="1A5B81E3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勤務状況</w:t>
            </w:r>
          </w:p>
        </w:tc>
        <w:tc>
          <w:tcPr>
            <w:tcW w:w="7582" w:type="dxa"/>
            <w:vAlign w:val="center"/>
          </w:tcPr>
          <w:p w14:paraId="1978B3CD" w14:textId="487D537D" w:rsidR="00887561" w:rsidRPr="00987B42" w:rsidRDefault="00987B42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618CF6B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1423AD32" w14:textId="3D2C529E" w:rsidR="00887561" w:rsidRPr="00987B42" w:rsidRDefault="00887561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日</w:t>
            </w:r>
          </w:p>
        </w:tc>
        <w:tc>
          <w:tcPr>
            <w:tcW w:w="7582" w:type="dxa"/>
            <w:vAlign w:val="center"/>
          </w:tcPr>
          <w:p w14:paraId="2A82C6FE" w14:textId="42F014E8" w:rsidR="00887561" w:rsidRPr="00987B42" w:rsidRDefault="00887561" w:rsidP="00987B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転換日：　　　　　年　　　　月　　　日</w:t>
            </w:r>
          </w:p>
        </w:tc>
      </w:tr>
      <w:tr w:rsidR="00987B42" w:rsidRPr="00987B42" w14:paraId="0AD88464" w14:textId="77777777" w:rsidTr="00987B42">
        <w:trPr>
          <w:trHeight w:val="1158"/>
          <w:jc w:val="center"/>
        </w:trPr>
        <w:tc>
          <w:tcPr>
            <w:tcW w:w="2198" w:type="dxa"/>
            <w:vAlign w:val="center"/>
          </w:tcPr>
          <w:p w14:paraId="30DA3136" w14:textId="12A7DE4B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前の業務内容</w:t>
            </w:r>
          </w:p>
        </w:tc>
        <w:tc>
          <w:tcPr>
            <w:tcW w:w="7582" w:type="dxa"/>
            <w:vAlign w:val="center"/>
          </w:tcPr>
          <w:p w14:paraId="3D9EA97A" w14:textId="0AF8B669" w:rsidR="00887561" w:rsidRPr="00987B42" w:rsidRDefault="00987B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0EC34FE7" w14:textId="77777777" w:rsidTr="00987B42">
        <w:trPr>
          <w:trHeight w:val="2320"/>
          <w:jc w:val="center"/>
        </w:trPr>
        <w:tc>
          <w:tcPr>
            <w:tcW w:w="2198" w:type="dxa"/>
            <w:vAlign w:val="center"/>
          </w:tcPr>
          <w:p w14:paraId="2F5BA65A" w14:textId="37CF01A3" w:rsidR="00887561" w:rsidRPr="00987B42" w:rsidRDefault="00887561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現在の業務内容</w:t>
            </w:r>
          </w:p>
        </w:tc>
        <w:tc>
          <w:tcPr>
            <w:tcW w:w="7582" w:type="dxa"/>
            <w:vAlign w:val="center"/>
          </w:tcPr>
          <w:p w14:paraId="6A09A31C" w14:textId="027A7F03" w:rsidR="00887561" w:rsidRPr="00987B42" w:rsidRDefault="00987B42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47943D2" w14:textId="77777777" w:rsidTr="00987B42">
        <w:trPr>
          <w:trHeight w:val="2739"/>
          <w:jc w:val="center"/>
        </w:trPr>
        <w:tc>
          <w:tcPr>
            <w:tcW w:w="2198" w:type="dxa"/>
            <w:vAlign w:val="center"/>
          </w:tcPr>
          <w:p w14:paraId="15CF743A" w14:textId="77777777" w:rsidR="00887561" w:rsidRPr="00853050" w:rsidRDefault="00887561" w:rsidP="0088756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85305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業務にあたって必要な資格、求められる能力等</w:t>
            </w:r>
          </w:p>
          <w:p w14:paraId="1E13CCBB" w14:textId="77777777" w:rsidR="00887561" w:rsidRPr="00987B4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</w:p>
        </w:tc>
        <w:tc>
          <w:tcPr>
            <w:tcW w:w="7582" w:type="dxa"/>
            <w:vAlign w:val="center"/>
          </w:tcPr>
          <w:p w14:paraId="78A1DBC6" w14:textId="306757A7" w:rsidR="00887561" w:rsidRPr="00987B42" w:rsidRDefault="00987B42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4316C59C" w14:textId="77777777" w:rsidTr="00987B42">
        <w:trPr>
          <w:trHeight w:val="842"/>
          <w:jc w:val="center"/>
        </w:trPr>
        <w:tc>
          <w:tcPr>
            <w:tcW w:w="2198" w:type="dxa"/>
            <w:vAlign w:val="center"/>
          </w:tcPr>
          <w:p w14:paraId="0012047A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３年後の</w:t>
            </w:r>
          </w:p>
          <w:p w14:paraId="4E427B69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到達目標・内容</w:t>
            </w:r>
          </w:p>
          <w:p w14:paraId="678542BC" w14:textId="77777777" w:rsidR="00887561" w:rsidRPr="00D0179F" w:rsidRDefault="00887561" w:rsidP="00023533">
            <w:pPr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本人と面談の上、記載ください。</w:t>
            </w:r>
          </w:p>
          <w:p w14:paraId="75DD0584" w14:textId="7E5E1ABB" w:rsidR="00887561" w:rsidRPr="00D0179F" w:rsidRDefault="00887561" w:rsidP="00023533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582" w:type="dxa"/>
            <w:vAlign w:val="center"/>
          </w:tcPr>
          <w:p w14:paraId="3B29866D" w14:textId="079A790A" w:rsidR="00887561" w:rsidRPr="00987B42" w:rsidRDefault="00987B42" w:rsidP="00F719B1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207432F3" w14:textId="77777777" w:rsidTr="00987B42">
        <w:trPr>
          <w:trHeight w:val="1561"/>
          <w:jc w:val="center"/>
        </w:trPr>
        <w:tc>
          <w:tcPr>
            <w:tcW w:w="2198" w:type="dxa"/>
            <w:vAlign w:val="center"/>
          </w:tcPr>
          <w:p w14:paraId="287E569E" w14:textId="77777777" w:rsidR="00887561" w:rsidRPr="00D0179F" w:rsidRDefault="0088756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記事項</w:t>
            </w:r>
          </w:p>
          <w:p w14:paraId="5BA7CC7C" w14:textId="11CDAC37" w:rsidR="00887561" w:rsidRPr="00D0179F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配慮すべき事項など）</w:t>
            </w:r>
          </w:p>
        </w:tc>
        <w:tc>
          <w:tcPr>
            <w:tcW w:w="7582" w:type="dxa"/>
            <w:vAlign w:val="center"/>
          </w:tcPr>
          <w:p w14:paraId="3306A1A6" w14:textId="4C22372B" w:rsidR="00887561" w:rsidRPr="00987B42" w:rsidRDefault="00987B42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</w:t>
            </w:r>
          </w:p>
        </w:tc>
      </w:tr>
      <w:bookmarkEnd w:id="0"/>
      <w:bookmarkEnd w:id="10"/>
      <w:bookmarkEnd w:id="1"/>
    </w:tbl>
    <w:p w14:paraId="042A6A10" w14:textId="11001A12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2"/>
    <w:bookmarkEnd w:id="3"/>
    <w:bookmarkEnd w:id="4"/>
    <w:p w14:paraId="4BF4E341" w14:textId="0CBF0FBB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5"/>
    <w:bookmarkEnd w:id="6"/>
    <w:bookmarkEnd w:id="7"/>
    <w:p w14:paraId="18CB279E" w14:textId="44BB9218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079AD0C1" w14:textId="77777777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03F5CBDF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bookmarkStart w:id="11" w:name="OLE_LINK4"/>
      <w:r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bookmarkEnd w:id="8"/>
    <w:bookmarkEnd w:id="11"/>
    <w:p w14:paraId="46C135B8" w14:textId="77777777"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3"/>
    <w:rsid w:val="00004422"/>
    <w:rsid w:val="00013AAF"/>
    <w:rsid w:val="00023533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C5497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034D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C1ED5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3F65"/>
    <w:rsid w:val="00255E25"/>
    <w:rsid w:val="00256967"/>
    <w:rsid w:val="00261F0F"/>
    <w:rsid w:val="002624D6"/>
    <w:rsid w:val="00262910"/>
    <w:rsid w:val="00267A20"/>
    <w:rsid w:val="002713D5"/>
    <w:rsid w:val="002761B1"/>
    <w:rsid w:val="002838D0"/>
    <w:rsid w:val="002841D7"/>
    <w:rsid w:val="002865B4"/>
    <w:rsid w:val="00294196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3F3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050"/>
    <w:rsid w:val="00853F3A"/>
    <w:rsid w:val="0085496E"/>
    <w:rsid w:val="00860A08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87561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40585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87B42"/>
    <w:rsid w:val="00992788"/>
    <w:rsid w:val="00994267"/>
    <w:rsid w:val="0099666A"/>
    <w:rsid w:val="00997A91"/>
    <w:rsid w:val="009A0C1B"/>
    <w:rsid w:val="009A4A26"/>
    <w:rsid w:val="009B1594"/>
    <w:rsid w:val="009B2685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4A7A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67AA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0179F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3D05"/>
    <w:rsid w:val="00EA478D"/>
    <w:rsid w:val="00EA49A2"/>
    <w:rsid w:val="00EA6975"/>
    <w:rsid w:val="00EB046D"/>
    <w:rsid w:val="00EB133F"/>
    <w:rsid w:val="00EC1536"/>
    <w:rsid w:val="00EC1FA3"/>
    <w:rsid w:val="00EC6666"/>
    <w:rsid w:val="00ED388C"/>
    <w:rsid w:val="00ED3A34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19B1"/>
    <w:rsid w:val="00F73BDA"/>
    <w:rsid w:val="00F81146"/>
    <w:rsid w:val="00F81F8E"/>
    <w:rsid w:val="00F94176"/>
    <w:rsid w:val="00F9446D"/>
    <w:rsid w:val="00FA22AF"/>
    <w:rsid w:val="00FA3F25"/>
    <w:rsid w:val="00FB20DF"/>
    <w:rsid w:val="00FB3115"/>
    <w:rsid w:val="00FB48DE"/>
    <w:rsid w:val="00FC5F2F"/>
    <w:rsid w:val="00FD0C8F"/>
    <w:rsid w:val="00FD646E"/>
    <w:rsid w:val="00FE4F87"/>
    <w:rsid w:val="00FF11B2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8138C-3256-45A6-8D9F-5119BAD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業安定行政関係システム</dc:creator>
  <cp:lastModifiedBy>岸元　悠之介</cp:lastModifiedBy>
  <cp:revision>6</cp:revision>
  <cp:lastPrinted>2022-03-14T08:28:00Z</cp:lastPrinted>
  <dcterms:created xsi:type="dcterms:W3CDTF">2022-03-14T09:37:00Z</dcterms:created>
  <dcterms:modified xsi:type="dcterms:W3CDTF">2024-03-15T05:38:00Z</dcterms:modified>
</cp:coreProperties>
</file>